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颍阳乡志</w:t>
      </w:r>
    </w:p>
    <w:p>
      <w:r>
        <w:t>作者：登封&lt;font color=Red&gt;颍&lt;/font&gt;阳乡志编写组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登封颍阳乡志 评论地址：https://www.jiaokey.com/book/detail/117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